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ED" w:rsidRPr="009A74EE" w:rsidRDefault="00ED4C38" w:rsidP="009A74E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74EE">
        <w:rPr>
          <w:rFonts w:ascii="Times New Roman" w:hAnsi="Times New Roman" w:cs="Times New Roman"/>
          <w:b/>
          <w:sz w:val="24"/>
        </w:rPr>
        <w:t xml:space="preserve"> </w:t>
      </w:r>
      <w:r w:rsidR="00853953" w:rsidRPr="009A74EE">
        <w:rPr>
          <w:rFonts w:ascii="Times New Roman" w:hAnsi="Times New Roman" w:cs="Times New Roman"/>
          <w:b/>
          <w:sz w:val="24"/>
        </w:rPr>
        <w:t xml:space="preserve"> Il volto del sofferente: solidarietà e </w:t>
      </w:r>
      <w:proofErr w:type="gramStart"/>
      <w:r w:rsidR="00853953" w:rsidRPr="009A74EE">
        <w:rPr>
          <w:rFonts w:ascii="Times New Roman" w:hAnsi="Times New Roman" w:cs="Times New Roman"/>
          <w:b/>
          <w:sz w:val="24"/>
        </w:rPr>
        <w:t>compassione</w:t>
      </w:r>
      <w:r w:rsidR="005F51CC" w:rsidRPr="009A74EE">
        <w:rPr>
          <w:rFonts w:ascii="Times New Roman" w:hAnsi="Times New Roman" w:cs="Times New Roman"/>
          <w:b/>
          <w:sz w:val="24"/>
        </w:rPr>
        <w:t xml:space="preserve">  (</w:t>
      </w:r>
      <w:proofErr w:type="gramEnd"/>
      <w:r w:rsidR="005F51CC" w:rsidRPr="009A74EE">
        <w:rPr>
          <w:rFonts w:ascii="Times New Roman" w:hAnsi="Times New Roman" w:cs="Times New Roman"/>
          <w:sz w:val="24"/>
        </w:rPr>
        <w:t xml:space="preserve">Luciano </w:t>
      </w:r>
      <w:proofErr w:type="spellStart"/>
      <w:r w:rsidR="005F51CC" w:rsidRPr="009A74EE">
        <w:rPr>
          <w:rFonts w:ascii="Times New Roman" w:hAnsi="Times New Roman" w:cs="Times New Roman"/>
          <w:sz w:val="24"/>
        </w:rPr>
        <w:t>Manicardi</w:t>
      </w:r>
      <w:proofErr w:type="spellEnd"/>
      <w:r w:rsidR="005F51CC" w:rsidRPr="009A74EE">
        <w:rPr>
          <w:rFonts w:ascii="Times New Roman" w:hAnsi="Times New Roman" w:cs="Times New Roman"/>
          <w:sz w:val="24"/>
        </w:rPr>
        <w:t xml:space="preserve"> 2004)</w:t>
      </w:r>
    </w:p>
    <w:p w:rsidR="009A74EE" w:rsidRPr="009A74EE" w:rsidRDefault="009A74EE" w:rsidP="009A74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53953" w:rsidRPr="009A74EE" w:rsidRDefault="00AF13D6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r w:rsidR="005F51CC" w:rsidRPr="009A74EE">
        <w:rPr>
          <w:rFonts w:ascii="Times New Roman" w:hAnsi="Times New Roman" w:cs="Times New Roman"/>
          <w:sz w:val="24"/>
        </w:rPr>
        <w:t xml:space="preserve"> </w:t>
      </w:r>
      <w:r w:rsidR="00C332CA" w:rsidRPr="009A74EE">
        <w:rPr>
          <w:rFonts w:ascii="Times New Roman" w:hAnsi="Times New Roman" w:cs="Times New Roman"/>
          <w:sz w:val="24"/>
        </w:rPr>
        <w:t xml:space="preserve">Oggi: </w:t>
      </w:r>
      <w:r w:rsidR="00853953" w:rsidRPr="009A74EE">
        <w:rPr>
          <w:rFonts w:ascii="Times New Roman" w:hAnsi="Times New Roman" w:cs="Times New Roman"/>
          <w:sz w:val="24"/>
        </w:rPr>
        <w:t>Rimozione e spettacolarizzazione della morte e del morire</w:t>
      </w:r>
    </w:p>
    <w:p w:rsidR="00853953" w:rsidRPr="009A74EE" w:rsidRDefault="00853953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Rito di esorcizzazione collettiva della sofferenza stessa</w:t>
      </w:r>
    </w:p>
    <w:p w:rsidR="00853953" w:rsidRPr="009A74EE" w:rsidRDefault="00AF13D6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Ma: difficoltà a intravvedere e riconoscere e incontrare il vero volto del sofferente</w:t>
      </w:r>
    </w:p>
    <w:p w:rsidR="00AF13D6" w:rsidRPr="009A74EE" w:rsidRDefault="00AF13D6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La compassione: oggi ha ancora senso?</w:t>
      </w:r>
    </w:p>
    <w:p w:rsidR="00AF13D6" w:rsidRPr="009A74EE" w:rsidRDefault="00AF13D6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proofErr w:type="spellStart"/>
      <w:r w:rsidRPr="009A74EE">
        <w:rPr>
          <w:rFonts w:ascii="Times New Roman" w:hAnsi="Times New Roman" w:cs="Times New Roman"/>
          <w:sz w:val="24"/>
        </w:rPr>
        <w:t>Galimberti</w:t>
      </w:r>
      <w:proofErr w:type="spellEnd"/>
      <w:r w:rsidRPr="009A74EE">
        <w:rPr>
          <w:rFonts w:ascii="Times New Roman" w:hAnsi="Times New Roman" w:cs="Times New Roman"/>
          <w:sz w:val="24"/>
        </w:rPr>
        <w:t>: “la cultura dell’applauso soffoca la cultura dell’ascolto. La maggior parte degli orecchi si chiude a chi cerca di dire una sofferenza</w:t>
      </w:r>
      <w:r w:rsidR="00C332CA" w:rsidRPr="009A74EE">
        <w:rPr>
          <w:rFonts w:ascii="Times New Roman" w:hAnsi="Times New Roman" w:cs="Times New Roman"/>
          <w:sz w:val="24"/>
        </w:rPr>
        <w:t>. Ascoltare è farsi condurre dalla parola dell’altro, là dove la sua parola conduce. Se al poso della parola c’è il silenzio, allora ci lasciamo guidare dal silenzio”.</w:t>
      </w:r>
    </w:p>
    <w:p w:rsidR="00C332CA" w:rsidRPr="009A74EE" w:rsidRDefault="00C332C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Nella bibbia non troviamo la parola solidarietà.</w:t>
      </w:r>
      <w:r w:rsidR="000F5DF0" w:rsidRPr="009A74EE">
        <w:rPr>
          <w:rFonts w:ascii="Times New Roman" w:hAnsi="Times New Roman" w:cs="Times New Roman"/>
          <w:sz w:val="24"/>
        </w:rPr>
        <w:t xml:space="preserve"> Ma la parola AGAPE, Carità</w:t>
      </w:r>
    </w:p>
    <w:p w:rsidR="00C332CA" w:rsidRPr="009A74EE" w:rsidRDefault="00C332C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Non dobbiamo dimenticarci che la carità prima che essere una virtù morale è una virtù teologale.</w:t>
      </w:r>
    </w:p>
    <w:p w:rsidR="000A4CCE" w:rsidRPr="009A74EE" w:rsidRDefault="000A4CCE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Il primo soggetto della carità è Dio (se parliamo di fare la carità, far parte di un gruppo </w:t>
      </w:r>
      <w:proofErr w:type="spellStart"/>
      <w:r w:rsidRPr="009A74EE">
        <w:rPr>
          <w:rFonts w:ascii="Times New Roman" w:hAnsi="Times New Roman" w:cs="Times New Roman"/>
          <w:sz w:val="24"/>
        </w:rPr>
        <w:t>caritas</w:t>
      </w:r>
      <w:proofErr w:type="spellEnd"/>
      <w:r w:rsidRPr="009A74EE">
        <w:rPr>
          <w:rFonts w:ascii="Times New Roman" w:hAnsi="Times New Roman" w:cs="Times New Roman"/>
          <w:sz w:val="24"/>
        </w:rPr>
        <w:t>…. Allora il soggetto siamo noi)</w:t>
      </w:r>
    </w:p>
    <w:p w:rsidR="000A4CCE" w:rsidRPr="009A74EE" w:rsidRDefault="000A4CCE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Dobbiamo recuperare la carità come Amore di Dio: gli uomini e la chiesa </w:t>
      </w:r>
      <w:proofErr w:type="spellStart"/>
      <w:r w:rsidRPr="009A74EE">
        <w:rPr>
          <w:rFonts w:ascii="Times New Roman" w:hAnsi="Times New Roman" w:cs="Times New Roman"/>
          <w:sz w:val="24"/>
        </w:rPr>
        <w:t>tutt</w:t>
      </w:r>
      <w:proofErr w:type="spellEnd"/>
      <w:r w:rsidRPr="009A74EE">
        <w:rPr>
          <w:rFonts w:ascii="Times New Roman" w:hAnsi="Times New Roman" w:cs="Times New Roman"/>
          <w:sz w:val="24"/>
        </w:rPr>
        <w:t xml:space="preserve"> al più hanno amore!</w:t>
      </w:r>
    </w:p>
    <w:p w:rsidR="000F5DF0" w:rsidRPr="009A74EE" w:rsidRDefault="000F5DF0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La differenza tra EROS </w:t>
      </w:r>
      <w:r w:rsidR="00935B4F" w:rsidRPr="009A74EE">
        <w:rPr>
          <w:rFonts w:ascii="Times New Roman" w:hAnsi="Times New Roman" w:cs="Times New Roman"/>
          <w:sz w:val="24"/>
        </w:rPr>
        <w:t>(</w:t>
      </w:r>
      <w:r w:rsidRPr="009A74EE">
        <w:rPr>
          <w:rFonts w:ascii="Times New Roman" w:hAnsi="Times New Roman" w:cs="Times New Roman"/>
          <w:sz w:val="24"/>
        </w:rPr>
        <w:t>amore erotico</w:t>
      </w:r>
      <w:r w:rsidR="00935B4F" w:rsidRPr="009A74EE">
        <w:rPr>
          <w:rFonts w:ascii="Times New Roman" w:hAnsi="Times New Roman" w:cs="Times New Roman"/>
          <w:sz w:val="24"/>
        </w:rPr>
        <w:t>)</w:t>
      </w:r>
      <w:r w:rsidRPr="009A74EE">
        <w:rPr>
          <w:rFonts w:ascii="Times New Roman" w:hAnsi="Times New Roman" w:cs="Times New Roman"/>
          <w:sz w:val="24"/>
        </w:rPr>
        <w:t xml:space="preserve"> e AGAPE </w:t>
      </w:r>
      <w:r w:rsidR="00935B4F" w:rsidRPr="009A74EE">
        <w:rPr>
          <w:rFonts w:ascii="Times New Roman" w:hAnsi="Times New Roman" w:cs="Times New Roman"/>
          <w:sz w:val="24"/>
        </w:rPr>
        <w:t>(</w:t>
      </w:r>
      <w:r w:rsidRPr="009A74EE">
        <w:rPr>
          <w:rFonts w:ascii="Times New Roman" w:hAnsi="Times New Roman" w:cs="Times New Roman"/>
          <w:sz w:val="24"/>
        </w:rPr>
        <w:t>amore caritativo</w:t>
      </w:r>
      <w:r w:rsidR="00935B4F" w:rsidRPr="009A74EE">
        <w:rPr>
          <w:rFonts w:ascii="Times New Roman" w:hAnsi="Times New Roman" w:cs="Times New Roman"/>
          <w:sz w:val="24"/>
        </w:rPr>
        <w:t>)</w:t>
      </w:r>
      <w:r w:rsidRPr="009A74EE">
        <w:rPr>
          <w:rFonts w:ascii="Times New Roman" w:hAnsi="Times New Roman" w:cs="Times New Roman"/>
          <w:sz w:val="24"/>
        </w:rPr>
        <w:t>: l’agape ama innanzitutto ciò che desiderabile non è affatto</w:t>
      </w:r>
    </w:p>
    <w:p w:rsidR="000F5DF0" w:rsidRPr="009A74EE" w:rsidRDefault="000F5DF0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Il malato e il sofferente: non sono persone che si ha desiderio di incontrare. Non è piacevole andare a </w:t>
      </w:r>
      <w:proofErr w:type="gramStart"/>
      <w:r w:rsidRPr="009A74EE">
        <w:rPr>
          <w:rFonts w:ascii="Times New Roman" w:hAnsi="Times New Roman" w:cs="Times New Roman"/>
          <w:sz w:val="24"/>
        </w:rPr>
        <w:t>trovare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un ammalato, non lo facciamo volentieri</w:t>
      </w:r>
    </w:p>
    <w:p w:rsidR="002B6431" w:rsidRPr="009A74EE" w:rsidRDefault="0031645D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Accostarsi a un malato richiede carità</w:t>
      </w:r>
    </w:p>
    <w:p w:rsidR="00C332CA" w:rsidRPr="009A74EE" w:rsidRDefault="005F51CC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r w:rsidR="00625485" w:rsidRPr="009A74EE">
        <w:rPr>
          <w:rFonts w:ascii="Times New Roman" w:hAnsi="Times New Roman" w:cs="Times New Roman"/>
          <w:sz w:val="24"/>
        </w:rPr>
        <w:t>Esodo 2: Dio “ascoltò, vide e conobbe”</w:t>
      </w:r>
    </w:p>
    <w:p w:rsidR="00625485" w:rsidRPr="009A74EE" w:rsidRDefault="005F51CC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r w:rsidR="00625485" w:rsidRPr="009A74EE">
        <w:rPr>
          <w:rFonts w:ascii="Times New Roman" w:hAnsi="Times New Roman" w:cs="Times New Roman"/>
          <w:sz w:val="24"/>
        </w:rPr>
        <w:t>Esodo 3: ho visto l’afflizione del mio popolo in Egit</w:t>
      </w:r>
      <w:r w:rsidR="00D62F45" w:rsidRPr="009A74EE">
        <w:rPr>
          <w:rFonts w:ascii="Times New Roman" w:hAnsi="Times New Roman" w:cs="Times New Roman"/>
          <w:sz w:val="24"/>
        </w:rPr>
        <w:t>t</w:t>
      </w:r>
      <w:r w:rsidR="00625485" w:rsidRPr="009A74EE">
        <w:rPr>
          <w:rFonts w:ascii="Times New Roman" w:hAnsi="Times New Roman" w:cs="Times New Roman"/>
          <w:sz w:val="24"/>
        </w:rPr>
        <w:t>o, ho ascoltato… conosco le sue sofferenze</w:t>
      </w:r>
    </w:p>
    <w:p w:rsidR="00BF502A" w:rsidRPr="009A74EE" w:rsidRDefault="00BF502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Tutti i sensi di Dio sono compresi in questa opera di cura da parte di Dio verso le sofferenze del popolo</w:t>
      </w:r>
    </w:p>
    <w:p w:rsidR="00BF502A" w:rsidRPr="009A74EE" w:rsidRDefault="00BF502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“Una azione di carità, che non conosca la sofferenza dell’amare l’altro e la </w:t>
      </w:r>
      <w:proofErr w:type="spellStart"/>
      <w:r w:rsidRPr="009A74EE">
        <w:rPr>
          <w:rFonts w:ascii="Times New Roman" w:hAnsi="Times New Roman" w:cs="Times New Roman"/>
          <w:sz w:val="24"/>
        </w:rPr>
        <w:t>sofferebza</w:t>
      </w:r>
      <w:proofErr w:type="spellEnd"/>
      <w:r w:rsidRPr="009A74EE">
        <w:rPr>
          <w:rFonts w:ascii="Times New Roman" w:hAnsi="Times New Roman" w:cs="Times New Roman"/>
          <w:sz w:val="24"/>
        </w:rPr>
        <w:t xml:space="preserve"> di chi deve essere amato, è distante dal suo fondamento</w:t>
      </w:r>
      <w:r w:rsidR="00E84F60" w:rsidRPr="009A74EE">
        <w:rPr>
          <w:rFonts w:ascii="Times New Roman" w:hAnsi="Times New Roman" w:cs="Times New Roman"/>
          <w:sz w:val="24"/>
        </w:rPr>
        <w:t>…</w:t>
      </w:r>
    </w:p>
    <w:p w:rsidR="00BF502A" w:rsidRPr="009A74EE" w:rsidRDefault="00E84F60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…</w:t>
      </w:r>
      <w:r w:rsidR="00BF502A" w:rsidRPr="009A74EE">
        <w:rPr>
          <w:rFonts w:ascii="Times New Roman" w:hAnsi="Times New Roman" w:cs="Times New Roman"/>
          <w:sz w:val="24"/>
        </w:rPr>
        <w:t>La figura di carità e solidarietà più parlante che la scrittura ci rivela è quella del servo sofferente (</w:t>
      </w:r>
      <w:proofErr w:type="spellStart"/>
      <w:proofErr w:type="gramStart"/>
      <w:r w:rsidR="00BF502A" w:rsidRPr="009A74EE">
        <w:rPr>
          <w:rFonts w:ascii="Times New Roman" w:hAnsi="Times New Roman" w:cs="Times New Roman"/>
          <w:sz w:val="24"/>
        </w:rPr>
        <w:t>Is</w:t>
      </w:r>
      <w:proofErr w:type="spellEnd"/>
      <w:r w:rsidR="00BF502A" w:rsidRPr="009A74EE">
        <w:rPr>
          <w:rFonts w:ascii="Times New Roman" w:hAnsi="Times New Roman" w:cs="Times New Roman"/>
          <w:sz w:val="24"/>
        </w:rPr>
        <w:t xml:space="preserve">  52</w:t>
      </w:r>
      <w:proofErr w:type="gramEnd"/>
      <w:r w:rsidR="00BF502A" w:rsidRPr="009A74EE">
        <w:rPr>
          <w:rFonts w:ascii="Times New Roman" w:hAnsi="Times New Roman" w:cs="Times New Roman"/>
          <w:sz w:val="24"/>
        </w:rPr>
        <w:t>)</w:t>
      </w:r>
      <w:r w:rsidRPr="009A74EE">
        <w:rPr>
          <w:rFonts w:ascii="Times New Roman" w:hAnsi="Times New Roman" w:cs="Times New Roman"/>
          <w:sz w:val="24"/>
        </w:rPr>
        <w:t>”</w:t>
      </w:r>
      <w:r w:rsidR="00CD51F0" w:rsidRPr="009A74EE">
        <w:rPr>
          <w:rFonts w:ascii="Times New Roman" w:hAnsi="Times New Roman" w:cs="Times New Roman"/>
          <w:sz w:val="24"/>
        </w:rPr>
        <w:t>…</w:t>
      </w:r>
    </w:p>
    <w:p w:rsidR="004A38B8" w:rsidRPr="009A74EE" w:rsidRDefault="00E84F60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Gesù si è attribuito il titolo di SERVO: ma spesso è quello che meno usiamo per parlare di Lui.</w:t>
      </w:r>
      <w:r w:rsidR="00CD51F0" w:rsidRPr="009A74EE">
        <w:rPr>
          <w:rFonts w:ascii="Times New Roman" w:hAnsi="Times New Roman" w:cs="Times New Roman"/>
          <w:sz w:val="24"/>
        </w:rPr>
        <w:t xml:space="preserve"> </w:t>
      </w:r>
      <w:r w:rsidR="004A38B8" w:rsidRPr="009A74EE">
        <w:rPr>
          <w:rFonts w:ascii="Times New Roman" w:hAnsi="Times New Roman" w:cs="Times New Roman"/>
          <w:sz w:val="24"/>
        </w:rPr>
        <w:t xml:space="preserve">Significativamente questo servo non è ascoltato né </w:t>
      </w:r>
      <w:r w:rsidR="00CD51F0" w:rsidRPr="009A74EE">
        <w:rPr>
          <w:rFonts w:ascii="Times New Roman" w:hAnsi="Times New Roman" w:cs="Times New Roman"/>
          <w:sz w:val="24"/>
        </w:rPr>
        <w:t>visto: questa è la figura che G</w:t>
      </w:r>
      <w:r w:rsidR="004A38B8" w:rsidRPr="009A74EE">
        <w:rPr>
          <w:rFonts w:ascii="Times New Roman" w:hAnsi="Times New Roman" w:cs="Times New Roman"/>
          <w:sz w:val="24"/>
        </w:rPr>
        <w:t>esù assume e compie in maniera radicale”</w:t>
      </w:r>
      <w:r w:rsidR="00CD51F0" w:rsidRPr="009A74E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D51F0" w:rsidRPr="009A74EE">
        <w:rPr>
          <w:rFonts w:ascii="Times New Roman" w:hAnsi="Times New Roman" w:cs="Times New Roman"/>
          <w:sz w:val="24"/>
        </w:rPr>
        <w:t>Manicardi</w:t>
      </w:r>
      <w:proofErr w:type="spellEnd"/>
      <w:r w:rsidR="00CD51F0" w:rsidRPr="009A74EE">
        <w:rPr>
          <w:rFonts w:ascii="Times New Roman" w:hAnsi="Times New Roman" w:cs="Times New Roman"/>
          <w:sz w:val="24"/>
        </w:rPr>
        <w:t>)</w:t>
      </w:r>
    </w:p>
    <w:p w:rsidR="00CD51F0" w:rsidRPr="009A74EE" w:rsidRDefault="00CD51F0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proofErr w:type="spellStart"/>
      <w:r w:rsidRPr="009A74EE">
        <w:rPr>
          <w:rFonts w:ascii="Times New Roman" w:hAnsi="Times New Roman" w:cs="Times New Roman"/>
          <w:sz w:val="24"/>
        </w:rPr>
        <w:t>Rilke</w:t>
      </w:r>
      <w:proofErr w:type="spellEnd"/>
      <w:r w:rsidRPr="009A74EE">
        <w:rPr>
          <w:rFonts w:ascii="Times New Roman" w:hAnsi="Times New Roman" w:cs="Times New Roman"/>
          <w:sz w:val="24"/>
        </w:rPr>
        <w:t>, poeta tedesco: si racconta di come vedeva ai bordi del</w:t>
      </w:r>
      <w:r w:rsidR="00B8100C" w:rsidRPr="009A74EE">
        <w:rPr>
          <w:rFonts w:ascii="Times New Roman" w:hAnsi="Times New Roman" w:cs="Times New Roman"/>
          <w:sz w:val="24"/>
        </w:rPr>
        <w:t>la strada una mendicante e come un giorno le regalò una rosa rossa.</w:t>
      </w:r>
    </w:p>
    <w:p w:rsidR="00B8100C" w:rsidRPr="009A74EE" w:rsidRDefault="00B8100C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Il poeta ha saputo vedere il volto di quella mendicante, riconoscere in lei una persona. Il rischio di una carità cieca e sorda, è sempre in agguato!</w:t>
      </w:r>
    </w:p>
    <w:p w:rsidR="00B8100C" w:rsidRPr="009A74EE" w:rsidRDefault="00B8100C" w:rsidP="009A74EE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A74EE">
        <w:rPr>
          <w:rFonts w:ascii="Times New Roman" w:hAnsi="Times New Roman" w:cs="Times New Roman"/>
          <w:sz w:val="24"/>
        </w:rPr>
        <w:t>VANGELO:</w:t>
      </w:r>
      <w:r w:rsidR="005F51CC" w:rsidRPr="009A74EE">
        <w:rPr>
          <w:rFonts w:ascii="Times New Roman" w:hAnsi="Times New Roman" w:cs="Times New Roman"/>
          <w:sz w:val="24"/>
        </w:rPr>
        <w:t xml:space="preserve">  </w:t>
      </w:r>
      <w:r w:rsidRPr="009A74EE">
        <w:rPr>
          <w:rFonts w:ascii="Times New Roman" w:hAnsi="Times New Roman" w:cs="Times New Roman"/>
          <w:sz w:val="24"/>
        </w:rPr>
        <w:t>una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delle principali occupazioni di Gesù fu la sua attenzione ai malati</w:t>
      </w:r>
    </w:p>
    <w:p w:rsidR="00B8100C" w:rsidRPr="009A74EE" w:rsidRDefault="00B8100C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36 volte: verbo curare</w:t>
      </w:r>
      <w:r w:rsidR="00281684" w:rsidRPr="009A74E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81684" w:rsidRPr="009A74EE">
        <w:rPr>
          <w:rFonts w:ascii="Times New Roman" w:hAnsi="Times New Roman" w:cs="Times New Roman"/>
          <w:sz w:val="24"/>
        </w:rPr>
        <w:t>Therapè</w:t>
      </w:r>
      <w:r w:rsidR="009F465C" w:rsidRPr="009A74EE">
        <w:rPr>
          <w:rFonts w:ascii="Times New Roman" w:hAnsi="Times New Roman" w:cs="Times New Roman"/>
          <w:sz w:val="24"/>
        </w:rPr>
        <w:t>uo</w:t>
      </w:r>
      <w:proofErr w:type="spellEnd"/>
      <w:r w:rsidR="009F465C" w:rsidRPr="009A74EE">
        <w:rPr>
          <w:rFonts w:ascii="Times New Roman" w:hAnsi="Times New Roman" w:cs="Times New Roman"/>
          <w:sz w:val="24"/>
        </w:rPr>
        <w:t>)</w:t>
      </w:r>
      <w:r w:rsidRPr="009A74EE">
        <w:rPr>
          <w:rFonts w:ascii="Times New Roman" w:hAnsi="Times New Roman" w:cs="Times New Roman"/>
          <w:sz w:val="24"/>
        </w:rPr>
        <w:t>; solo 19 volte il verbo guarire</w:t>
      </w:r>
    </w:p>
    <w:p w:rsidR="00B8100C" w:rsidRDefault="00B8100C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Tutte le malattie sono </w:t>
      </w:r>
      <w:r w:rsidR="009F465C" w:rsidRPr="009A74EE">
        <w:rPr>
          <w:rFonts w:ascii="Times New Roman" w:hAnsi="Times New Roman" w:cs="Times New Roman"/>
          <w:sz w:val="24"/>
        </w:rPr>
        <w:t>curabili</w:t>
      </w:r>
      <w:r w:rsidRPr="009A74EE">
        <w:rPr>
          <w:rFonts w:ascii="Times New Roman" w:hAnsi="Times New Roman" w:cs="Times New Roman"/>
          <w:sz w:val="24"/>
        </w:rPr>
        <w:t>. Prenderci cura di un malato è qualcosa che possiamo fare tutti</w:t>
      </w:r>
    </w:p>
    <w:p w:rsidR="00AD61CB" w:rsidRPr="009A74EE" w:rsidRDefault="00AD61CB" w:rsidP="009A74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100C" w:rsidRPr="009A74EE" w:rsidRDefault="009F465C" w:rsidP="009A74E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74EE">
        <w:rPr>
          <w:rFonts w:ascii="Times New Roman" w:hAnsi="Times New Roman" w:cs="Times New Roman"/>
          <w:b/>
          <w:sz w:val="24"/>
        </w:rPr>
        <w:t xml:space="preserve">Mc 5: l’indemoniato di </w:t>
      </w:r>
      <w:proofErr w:type="spellStart"/>
      <w:r w:rsidRPr="009A74EE">
        <w:rPr>
          <w:rFonts w:ascii="Times New Roman" w:hAnsi="Times New Roman" w:cs="Times New Roman"/>
          <w:b/>
          <w:sz w:val="24"/>
        </w:rPr>
        <w:t>Gerasa</w:t>
      </w:r>
      <w:proofErr w:type="spellEnd"/>
      <w:r w:rsidR="009A3A6F" w:rsidRPr="009A74EE">
        <w:rPr>
          <w:rFonts w:ascii="Times New Roman" w:hAnsi="Times New Roman" w:cs="Times New Roman"/>
          <w:b/>
          <w:sz w:val="24"/>
        </w:rPr>
        <w:t xml:space="preserve"> e l’episodio dei porci </w:t>
      </w:r>
    </w:p>
    <w:p w:rsidR="009A3A6F" w:rsidRPr="009A74EE" w:rsidRDefault="00117A9E" w:rsidP="009A74EE">
      <w:pPr>
        <w:spacing w:after="0" w:line="240" w:lineRule="auto"/>
        <w:ind w:left="705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Si tratta verosimilmente di una malattia </w:t>
      </w:r>
      <w:proofErr w:type="gramStart"/>
      <w:r w:rsidRPr="009A74EE">
        <w:rPr>
          <w:rFonts w:ascii="Times New Roman" w:hAnsi="Times New Roman" w:cs="Times New Roman"/>
          <w:sz w:val="24"/>
        </w:rPr>
        <w:t>psichiatrica….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A74EE">
        <w:rPr>
          <w:rFonts w:ascii="Times New Roman" w:hAnsi="Times New Roman" w:cs="Times New Roman"/>
          <w:sz w:val="24"/>
        </w:rPr>
        <w:t>e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gli antichi attribuivano la malattia a presenza di spiriti, aprendo così una </w:t>
      </w:r>
      <w:r w:rsidR="001831BA" w:rsidRPr="009A74EE">
        <w:rPr>
          <w:rFonts w:ascii="Times New Roman" w:hAnsi="Times New Roman" w:cs="Times New Roman"/>
          <w:sz w:val="24"/>
        </w:rPr>
        <w:t>possibilità</w:t>
      </w:r>
      <w:r w:rsidRPr="009A74EE">
        <w:rPr>
          <w:rFonts w:ascii="Times New Roman" w:hAnsi="Times New Roman" w:cs="Times New Roman"/>
          <w:sz w:val="24"/>
        </w:rPr>
        <w:t xml:space="preserve"> concreta di </w:t>
      </w:r>
      <w:r w:rsidR="001831BA" w:rsidRPr="009A74EE">
        <w:rPr>
          <w:rFonts w:ascii="Times New Roman" w:hAnsi="Times New Roman" w:cs="Times New Roman"/>
          <w:sz w:val="24"/>
        </w:rPr>
        <w:t>guarigione</w:t>
      </w:r>
    </w:p>
    <w:p w:rsidR="001831BA" w:rsidRPr="009A74EE" w:rsidRDefault="001831BA" w:rsidP="009A74EE">
      <w:pPr>
        <w:spacing w:after="0" w:line="240" w:lineRule="auto"/>
        <w:ind w:left="705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Questo è un malato difficile da incontrare: perché respinge l’incontro. È un autolesionista…. Evita gli altri</w:t>
      </w:r>
    </w:p>
    <w:p w:rsidR="001831BA" w:rsidRPr="009A74EE" w:rsidRDefault="001831BA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La lezione di Gesù: non respinge l’incontro, resiste e coglie che dietro questo apparente rifiuto c’è un bisogno di relazione</w:t>
      </w:r>
    </w:p>
    <w:p w:rsidR="001831BA" w:rsidRPr="009A74EE" w:rsidRDefault="001831BA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La strategia che Gesù adotta: per prima </w:t>
      </w:r>
      <w:r w:rsidR="004D16A0" w:rsidRPr="009A74EE">
        <w:rPr>
          <w:rFonts w:ascii="Times New Roman" w:hAnsi="Times New Roman" w:cs="Times New Roman"/>
          <w:sz w:val="24"/>
        </w:rPr>
        <w:t>cosa</w:t>
      </w:r>
      <w:r w:rsidRPr="009A74EE">
        <w:rPr>
          <w:rFonts w:ascii="Times New Roman" w:hAnsi="Times New Roman" w:cs="Times New Roman"/>
          <w:sz w:val="24"/>
        </w:rPr>
        <w:t xml:space="preserve"> gli chiede il </w:t>
      </w:r>
      <w:proofErr w:type="gramStart"/>
      <w:r w:rsidRPr="009A74EE">
        <w:rPr>
          <w:rFonts w:ascii="Times New Roman" w:hAnsi="Times New Roman" w:cs="Times New Roman"/>
          <w:sz w:val="24"/>
        </w:rPr>
        <w:t xml:space="preserve">nome. </w:t>
      </w:r>
      <w:r w:rsidR="004D16A0" w:rsidRPr="009A74EE">
        <w:rPr>
          <w:rFonts w:ascii="Times New Roman" w:hAnsi="Times New Roman" w:cs="Times New Roman"/>
          <w:sz w:val="24"/>
        </w:rPr>
        <w:t xml:space="preserve"> </w:t>
      </w:r>
      <w:proofErr w:type="gramEnd"/>
      <w:r w:rsidR="004D16A0" w:rsidRPr="009A74EE">
        <w:rPr>
          <w:rFonts w:ascii="Times New Roman" w:hAnsi="Times New Roman" w:cs="Times New Roman"/>
          <w:sz w:val="24"/>
        </w:rPr>
        <w:sym w:font="Wingdings" w:char="F0E0"/>
      </w:r>
      <w:r w:rsidR="004D16A0" w:rsidRPr="009A74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4D16A0" w:rsidRPr="009A74EE">
        <w:rPr>
          <w:rFonts w:ascii="Times New Roman" w:hAnsi="Times New Roman" w:cs="Times New Roman"/>
          <w:sz w:val="24"/>
        </w:rPr>
        <w:t>non</w:t>
      </w:r>
      <w:proofErr w:type="gramEnd"/>
      <w:r w:rsidR="004D16A0" w:rsidRPr="009A74EE">
        <w:rPr>
          <w:rFonts w:ascii="Times New Roman" w:hAnsi="Times New Roman" w:cs="Times New Roman"/>
          <w:sz w:val="24"/>
        </w:rPr>
        <w:t xml:space="preserve"> andiamo a portare la comunione a una malato, ma a una persona che ha un nome e cognome, una sua identità, e non si identifica mai con la sua malattia</w:t>
      </w:r>
    </w:p>
    <w:p w:rsidR="004D16A0" w:rsidRPr="009A74EE" w:rsidRDefault="004D16A0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lastRenderedPageBreak/>
        <w:t xml:space="preserve">È una persona scissa (mi chiamo Legione), urla e inveisce. Gesù non fugge </w:t>
      </w:r>
      <w:r w:rsidR="00386CE6" w:rsidRPr="009A74EE">
        <w:rPr>
          <w:rFonts w:ascii="Times New Roman" w:hAnsi="Times New Roman" w:cs="Times New Roman"/>
          <w:sz w:val="24"/>
        </w:rPr>
        <w:t xml:space="preserve">di fronte a questa violenza verbale, </w:t>
      </w:r>
      <w:r w:rsidRPr="009A74EE">
        <w:rPr>
          <w:rFonts w:ascii="Times New Roman" w:hAnsi="Times New Roman" w:cs="Times New Roman"/>
          <w:sz w:val="24"/>
        </w:rPr>
        <w:t>ma si mette in ascolto di questa sofferenza</w:t>
      </w:r>
      <w:r w:rsidR="00716B61" w:rsidRPr="009A74EE">
        <w:rPr>
          <w:rFonts w:ascii="Times New Roman" w:hAnsi="Times New Roman" w:cs="Times New Roman"/>
          <w:sz w:val="24"/>
        </w:rPr>
        <w:t xml:space="preserve">  </w:t>
      </w:r>
      <w:r w:rsidR="00716B61" w:rsidRPr="009A74EE">
        <w:rPr>
          <w:rFonts w:ascii="Times New Roman" w:hAnsi="Times New Roman" w:cs="Times New Roman"/>
          <w:sz w:val="24"/>
        </w:rPr>
        <w:sym w:font="Wingdings" w:char="F0E0"/>
      </w:r>
      <w:r w:rsidR="00716B61" w:rsidRPr="009A74EE">
        <w:rPr>
          <w:rFonts w:ascii="Times New Roman" w:hAnsi="Times New Roman" w:cs="Times New Roman"/>
          <w:sz w:val="24"/>
        </w:rPr>
        <w:t xml:space="preserve"> anche noi dobbiamo metterci in ascolto di questa persona, senza pregiudizi</w:t>
      </w:r>
    </w:p>
    <w:p w:rsidR="00386CE6" w:rsidRPr="009A74EE" w:rsidRDefault="005C7B65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Gesù non compie nessun gesto magico… ma lascia parlare questa persona, e fa sì che possa ritrovarsi</w:t>
      </w:r>
    </w:p>
    <w:p w:rsidR="005C7B65" w:rsidRPr="009A74EE" w:rsidRDefault="005C7B65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Gesù guarisce con-la-</w:t>
      </w:r>
      <w:proofErr w:type="gramStart"/>
      <w:r w:rsidRPr="009A74EE">
        <w:rPr>
          <w:rFonts w:ascii="Times New Roman" w:hAnsi="Times New Roman" w:cs="Times New Roman"/>
          <w:sz w:val="24"/>
        </w:rPr>
        <w:t>parola:  è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parlando che si dedica tempo all’altro (nel dare la parola al malato e nel mettersi in ascolto del malato)</w:t>
      </w:r>
    </w:p>
    <w:p w:rsidR="00935B4F" w:rsidRPr="009A74EE" w:rsidRDefault="00935B4F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Gesù ascolta, accoglie, dà parola a questa persona: in un certo senso presenta se stesso come farmaco. È la medicina-della-presenza (medicina delle relazioni)</w:t>
      </w:r>
    </w:p>
    <w:p w:rsidR="009F465C" w:rsidRPr="009A74EE" w:rsidRDefault="008B1F84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Gesù poi gli impedisce di </w:t>
      </w:r>
      <w:proofErr w:type="gramStart"/>
      <w:r w:rsidRPr="009A74EE">
        <w:rPr>
          <w:rFonts w:ascii="Times New Roman" w:hAnsi="Times New Roman" w:cs="Times New Roman"/>
          <w:sz w:val="24"/>
        </w:rPr>
        <w:t xml:space="preserve">seguirlo:  </w:t>
      </w:r>
      <w:r w:rsidRPr="009A74EE">
        <w:rPr>
          <w:rFonts w:ascii="Times New Roman" w:hAnsi="Times New Roman" w:cs="Times New Roman"/>
          <w:sz w:val="24"/>
        </w:rPr>
        <w:sym w:font="Wingdings" w:char="F0E0"/>
      </w:r>
      <w:r w:rsidRPr="009A74EE">
        <w:rPr>
          <w:rFonts w:ascii="Times New Roman" w:hAnsi="Times New Roman" w:cs="Times New Roman"/>
          <w:sz w:val="24"/>
        </w:rPr>
        <w:t>il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malato va restituito a se</w:t>
      </w:r>
      <w:r w:rsidR="00AD61CB">
        <w:rPr>
          <w:rFonts w:ascii="Times New Roman" w:hAnsi="Times New Roman" w:cs="Times New Roman"/>
          <w:sz w:val="24"/>
        </w:rPr>
        <w:t xml:space="preserve"> ste</w:t>
      </w:r>
      <w:r w:rsidRPr="009A74EE">
        <w:rPr>
          <w:rFonts w:ascii="Times New Roman" w:hAnsi="Times New Roman" w:cs="Times New Roman"/>
          <w:sz w:val="24"/>
        </w:rPr>
        <w:t>sso, va lasciato libero, mai legato a noi!</w:t>
      </w:r>
    </w:p>
    <w:p w:rsidR="00742118" w:rsidRPr="009A74EE" w:rsidRDefault="00742118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La fine che fanno i porci: la guarigione non è senza prezzo (qui duemila porci). C’è un prezzo che tutti devono poter pagare</w:t>
      </w:r>
    </w:p>
    <w:p w:rsidR="00341EEB" w:rsidRPr="009A74EE" w:rsidRDefault="00341EEB" w:rsidP="009A74EE">
      <w:pPr>
        <w:pStyle w:val="Paragrafoelenco"/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“Il benessere di una persona nella collettività è un fatto che tocca tutti” (C. M. Martini)</w:t>
      </w:r>
    </w:p>
    <w:p w:rsidR="005A01BC" w:rsidRPr="009A74EE" w:rsidRDefault="005A01BC" w:rsidP="009A74EE">
      <w:pPr>
        <w:pStyle w:val="Paragrafoelenco"/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In che modo ci facciamo carico come collettività di queste persone?</w:t>
      </w:r>
    </w:p>
    <w:p w:rsidR="005A01BC" w:rsidRPr="009A74EE" w:rsidRDefault="005A01BC" w:rsidP="009A74EE">
      <w:pPr>
        <w:pStyle w:val="Paragrafoelenco"/>
        <w:spacing w:after="0" w:line="240" w:lineRule="auto"/>
        <w:rPr>
          <w:rFonts w:ascii="Times New Roman" w:hAnsi="Times New Roman" w:cs="Times New Roman"/>
          <w:sz w:val="24"/>
        </w:rPr>
      </w:pPr>
    </w:p>
    <w:p w:rsidR="00341EEB" w:rsidRPr="009A74EE" w:rsidRDefault="00341EEB" w:rsidP="009A74EE">
      <w:pPr>
        <w:pStyle w:val="Paragrafoelenco"/>
        <w:spacing w:after="0" w:line="240" w:lineRule="auto"/>
        <w:rPr>
          <w:rFonts w:ascii="Times New Roman" w:hAnsi="Times New Roman" w:cs="Times New Roman"/>
          <w:sz w:val="24"/>
        </w:rPr>
      </w:pPr>
    </w:p>
    <w:p w:rsidR="00341EEB" w:rsidRPr="009A74EE" w:rsidRDefault="005A01BC" w:rsidP="009A74E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74EE">
        <w:rPr>
          <w:rFonts w:ascii="Times New Roman" w:hAnsi="Times New Roman" w:cs="Times New Roman"/>
          <w:b/>
          <w:sz w:val="24"/>
        </w:rPr>
        <w:t>Lc</w:t>
      </w:r>
      <w:r w:rsidR="0001590A" w:rsidRPr="009A74EE">
        <w:rPr>
          <w:rFonts w:ascii="Times New Roman" w:hAnsi="Times New Roman" w:cs="Times New Roman"/>
          <w:b/>
          <w:sz w:val="24"/>
        </w:rPr>
        <w:t xml:space="preserve"> 10,25-</w:t>
      </w:r>
      <w:proofErr w:type="gramStart"/>
      <w:r w:rsidR="0001590A" w:rsidRPr="009A74EE">
        <w:rPr>
          <w:rFonts w:ascii="Times New Roman" w:hAnsi="Times New Roman" w:cs="Times New Roman"/>
          <w:b/>
          <w:sz w:val="24"/>
        </w:rPr>
        <w:t>37</w:t>
      </w:r>
      <w:r w:rsidRPr="009A74E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9A74EE">
        <w:rPr>
          <w:rFonts w:ascii="Times New Roman" w:hAnsi="Times New Roman" w:cs="Times New Roman"/>
          <w:b/>
          <w:sz w:val="24"/>
        </w:rPr>
        <w:t xml:space="preserve"> la parabola del buon samaritano</w:t>
      </w:r>
    </w:p>
    <w:p w:rsidR="00E84F60" w:rsidRPr="009A74EE" w:rsidRDefault="005F51CC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Chi è il mio prossimo?</w:t>
      </w:r>
      <w:r w:rsidR="00364FF4" w:rsidRPr="009A74EE">
        <w:rPr>
          <w:rFonts w:ascii="Times New Roman" w:hAnsi="Times New Roman" w:cs="Times New Roman"/>
          <w:sz w:val="24"/>
        </w:rPr>
        <w:t xml:space="preserve"> È la domanda fatta a Gesù (una discussione che si faceva, con una classifica del prossimo, da chi ero tenuto ad aiutare e chi no, dal sacerdote al primo posto, al levita, poi altri che non sono tuo prossimo, come lo straniero, il samaritano)</w:t>
      </w:r>
    </w:p>
    <w:p w:rsidR="00155E97" w:rsidRPr="009A74EE" w:rsidRDefault="00155E97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Con chi ci identifichiamo di solito? Con il sacerdote, con il levita, con il samaritano? Siamo capaci di metterci nei panni degli altri?</w:t>
      </w:r>
    </w:p>
    <w:p w:rsidR="00155E97" w:rsidRPr="009A74EE" w:rsidRDefault="00155E97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Forse capiremmo meglio la parabola se ci mettessimo nella prospettiva dell’uomo ferito.</w:t>
      </w:r>
    </w:p>
    <w:p w:rsidR="00B17A9E" w:rsidRPr="009A74EE" w:rsidRDefault="00B17A9E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Sacerdote e levita: vedono tutti e due il ferito e notano le sue condizioni. Non si fermano: Gesù non di ce il motivo perché così ci identifichiamo meglio con quel personaggio. Il motivo è semplice: imbattersi in una persona che sta male, subito mi crea un certo fastidio</w:t>
      </w:r>
      <w:r w:rsidR="00DA1CAB" w:rsidRPr="009A74EE">
        <w:rPr>
          <w:rFonts w:ascii="Times New Roman" w:hAnsi="Times New Roman" w:cs="Times New Roman"/>
          <w:sz w:val="24"/>
        </w:rPr>
        <w:t>, un ostacolo sul mio cammino!</w:t>
      </w:r>
    </w:p>
    <w:p w:rsidR="0065441E" w:rsidRPr="009A74EE" w:rsidRDefault="0065441E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Fermarci, provare compassione e fare qualcosa di concreto: è il percorso che ciascuno di noi è chiamato a fare</w:t>
      </w:r>
    </w:p>
    <w:p w:rsidR="00970CCB" w:rsidRPr="009A74EE" w:rsidRDefault="00970CCB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Compassione significa sentire in</w:t>
      </w:r>
      <w:bookmarkStart w:id="0" w:name="_GoBack"/>
      <w:bookmarkEnd w:id="0"/>
      <w:r w:rsidRPr="009A74EE">
        <w:rPr>
          <w:rFonts w:ascii="Times New Roman" w:hAnsi="Times New Roman" w:cs="Times New Roman"/>
          <w:sz w:val="24"/>
        </w:rPr>
        <w:t xml:space="preserve">sieme, soffrire insieme, sentire che la sofferenza di quella persona mi riguarda (nel testo greco: </w:t>
      </w:r>
      <w:proofErr w:type="spellStart"/>
      <w:r w:rsidRPr="009A74EE">
        <w:rPr>
          <w:rFonts w:ascii="Times New Roman" w:hAnsi="Times New Roman" w:cs="Times New Roman"/>
          <w:sz w:val="24"/>
        </w:rPr>
        <w:t>splanknìzo</w:t>
      </w:r>
      <w:proofErr w:type="spellEnd"/>
      <w:r w:rsidRPr="009A74EE">
        <w:rPr>
          <w:rFonts w:ascii="Times New Roman" w:hAnsi="Times New Roman" w:cs="Times New Roman"/>
          <w:sz w:val="24"/>
        </w:rPr>
        <w:t xml:space="preserve">= da </w:t>
      </w:r>
      <w:proofErr w:type="spellStart"/>
      <w:r w:rsidRPr="009A74EE">
        <w:rPr>
          <w:rFonts w:ascii="Times New Roman" w:hAnsi="Times New Roman" w:cs="Times New Roman"/>
          <w:sz w:val="24"/>
        </w:rPr>
        <w:t>splank</w:t>
      </w:r>
      <w:proofErr w:type="spellEnd"/>
      <w:r w:rsidRPr="009A74EE">
        <w:rPr>
          <w:rFonts w:ascii="Times New Roman" w:hAnsi="Times New Roman" w:cs="Times New Roman"/>
          <w:sz w:val="24"/>
        </w:rPr>
        <w:t xml:space="preserve"> le viscere; o dal termine ebraico </w:t>
      </w:r>
      <w:proofErr w:type="spellStart"/>
      <w:r w:rsidRPr="009A74EE">
        <w:rPr>
          <w:rFonts w:ascii="Times New Roman" w:hAnsi="Times New Roman" w:cs="Times New Roman"/>
          <w:sz w:val="24"/>
        </w:rPr>
        <w:t>rahamim</w:t>
      </w:r>
      <w:proofErr w:type="spellEnd"/>
      <w:r w:rsidRPr="009A74EE">
        <w:rPr>
          <w:rFonts w:ascii="Times New Roman" w:hAnsi="Times New Roman" w:cs="Times New Roman"/>
          <w:sz w:val="24"/>
        </w:rPr>
        <w:t>= misericordia).</w:t>
      </w:r>
    </w:p>
    <w:p w:rsidR="002C3332" w:rsidRPr="009A74EE" w:rsidRDefault="002C3332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Due serie di sette verbi = azioni compiute dal samaritano, il giorno che soccorre il ferito, e il giorno dopo. Il verbo ripetuto due volte è il “</w:t>
      </w:r>
      <w:proofErr w:type="gramStart"/>
      <w:r w:rsidRPr="009A74EE">
        <w:rPr>
          <w:rFonts w:ascii="Times New Roman" w:hAnsi="Times New Roman" w:cs="Times New Roman"/>
          <w:sz w:val="24"/>
        </w:rPr>
        <w:t>prendersi  cura</w:t>
      </w:r>
      <w:proofErr w:type="gramEnd"/>
      <w:r w:rsidRPr="009A74EE">
        <w:rPr>
          <w:rFonts w:ascii="Times New Roman" w:hAnsi="Times New Roman" w:cs="Times New Roman"/>
          <w:sz w:val="24"/>
        </w:rPr>
        <w:t>”. Affida all’oste il poveretto</w:t>
      </w:r>
    </w:p>
    <w:p w:rsidR="002C3332" w:rsidRPr="009A74EE" w:rsidRDefault="002C3332" w:rsidP="009A74E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Interessante il verbo con cui </w:t>
      </w:r>
      <w:proofErr w:type="spellStart"/>
      <w:r w:rsidRPr="009A74EE">
        <w:rPr>
          <w:rFonts w:ascii="Times New Roman" w:hAnsi="Times New Roman" w:cs="Times New Roman"/>
          <w:sz w:val="24"/>
        </w:rPr>
        <w:t>cui</w:t>
      </w:r>
      <w:proofErr w:type="spellEnd"/>
      <w:r w:rsidRPr="009A74EE">
        <w:rPr>
          <w:rFonts w:ascii="Times New Roman" w:hAnsi="Times New Roman" w:cs="Times New Roman"/>
          <w:sz w:val="24"/>
        </w:rPr>
        <w:t xml:space="preserve"> Gesù congeda il dottore della legge: Va’ e Fa’. </w:t>
      </w:r>
      <w:r w:rsidR="00930031" w:rsidRPr="009A74EE">
        <w:rPr>
          <w:rFonts w:ascii="Times New Roman" w:hAnsi="Times New Roman" w:cs="Times New Roman"/>
          <w:sz w:val="24"/>
        </w:rPr>
        <w:t xml:space="preserve">Non è una questione semplicemente sentimentale, ma è un tradurre la compassione profonda in gesti concreti. Non ultimo: il samaritano ci rimette di tasca </w:t>
      </w:r>
      <w:proofErr w:type="gramStart"/>
      <w:r w:rsidR="00930031" w:rsidRPr="009A74EE">
        <w:rPr>
          <w:rFonts w:ascii="Times New Roman" w:hAnsi="Times New Roman" w:cs="Times New Roman"/>
          <w:sz w:val="24"/>
        </w:rPr>
        <w:t>sua .</w:t>
      </w:r>
      <w:proofErr w:type="gramEnd"/>
      <w:r w:rsidR="00930031" w:rsidRPr="009A74EE">
        <w:rPr>
          <w:rFonts w:ascii="Times New Roman" w:hAnsi="Times New Roman" w:cs="Times New Roman"/>
          <w:sz w:val="24"/>
        </w:rPr>
        <w:t xml:space="preserve"> </w:t>
      </w:r>
    </w:p>
    <w:p w:rsidR="00914DC8" w:rsidRPr="009A74EE" w:rsidRDefault="00914DC8" w:rsidP="009A74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DC8" w:rsidRPr="009A74EE" w:rsidRDefault="009A74EE" w:rsidP="009A74E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t 9,1-8; Mc 2, 1-12; </w:t>
      </w:r>
      <w:r w:rsidR="00AD61CB">
        <w:rPr>
          <w:rFonts w:ascii="Times New Roman" w:hAnsi="Times New Roman" w:cs="Times New Roman"/>
          <w:b/>
          <w:sz w:val="24"/>
        </w:rPr>
        <w:t>Lc 5, 17-</w:t>
      </w:r>
      <w:proofErr w:type="gramStart"/>
      <w:r w:rsidR="00AD61CB">
        <w:rPr>
          <w:rFonts w:ascii="Times New Roman" w:hAnsi="Times New Roman" w:cs="Times New Roman"/>
          <w:b/>
          <w:sz w:val="24"/>
        </w:rPr>
        <w:t>26</w:t>
      </w:r>
      <w:r w:rsidR="00914DC8" w:rsidRPr="009A74E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914DC8" w:rsidRPr="009A74EE">
        <w:rPr>
          <w:rFonts w:ascii="Times New Roman" w:hAnsi="Times New Roman" w:cs="Times New Roman"/>
          <w:b/>
          <w:sz w:val="24"/>
        </w:rPr>
        <w:t xml:space="preserve"> il paralitico perdonato</w:t>
      </w:r>
    </w:p>
    <w:p w:rsidR="00155E97" w:rsidRPr="009A74EE" w:rsidRDefault="00914DC8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Nel Vangelo ci sono molti malati che sono </w:t>
      </w:r>
      <w:r w:rsidRPr="009A74EE">
        <w:rPr>
          <w:rFonts w:ascii="Times New Roman" w:hAnsi="Times New Roman" w:cs="Times New Roman"/>
          <w:b/>
          <w:sz w:val="24"/>
        </w:rPr>
        <w:t>portati</w:t>
      </w:r>
      <w:r w:rsidRPr="009A74EE">
        <w:rPr>
          <w:rFonts w:ascii="Times New Roman" w:hAnsi="Times New Roman" w:cs="Times New Roman"/>
          <w:sz w:val="24"/>
        </w:rPr>
        <w:t xml:space="preserve"> a Gesù. In questo episodio, citato da tutti e i vangeli sinottici, si parla del paralitico portato da Gesù e calato con il suo lettuccio.</w:t>
      </w:r>
    </w:p>
    <w:p w:rsidR="00914DC8" w:rsidRPr="009A74EE" w:rsidRDefault="00914DC8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Gesù vista la loro fede: interessante! Gesù vede-la-loro-fede</w:t>
      </w:r>
    </w:p>
    <w:p w:rsidR="002E4E3A" w:rsidRPr="009A74EE" w:rsidRDefault="002E4E3A" w:rsidP="009A74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4E3A" w:rsidRPr="009A74EE" w:rsidRDefault="002E4E3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 xml:space="preserve">Cfr. </w:t>
      </w:r>
      <w:proofErr w:type="spellStart"/>
      <w:proofErr w:type="gramStart"/>
      <w:r w:rsidRPr="009A74EE">
        <w:rPr>
          <w:rFonts w:ascii="Times New Roman" w:hAnsi="Times New Roman" w:cs="Times New Roman"/>
          <w:sz w:val="24"/>
        </w:rPr>
        <w:t>Boheneuffer</w:t>
      </w:r>
      <w:proofErr w:type="spellEnd"/>
      <w:r w:rsidRPr="009A74EE">
        <w:rPr>
          <w:rFonts w:ascii="Times New Roman" w:hAnsi="Times New Roman" w:cs="Times New Roman"/>
          <w:sz w:val="24"/>
        </w:rPr>
        <w:t>:  da</w:t>
      </w:r>
      <w:proofErr w:type="gramEnd"/>
      <w:r w:rsidRPr="009A74EE">
        <w:rPr>
          <w:rFonts w:ascii="Times New Roman" w:hAnsi="Times New Roman" w:cs="Times New Roman"/>
          <w:sz w:val="24"/>
        </w:rPr>
        <w:t xml:space="preserve"> La vita comune:</w:t>
      </w:r>
    </w:p>
    <w:p w:rsidR="002E4E3A" w:rsidRPr="009A74EE" w:rsidRDefault="002E4E3A" w:rsidP="009A74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A74EE">
        <w:rPr>
          <w:rFonts w:ascii="Times New Roman" w:hAnsi="Times New Roman" w:cs="Times New Roman"/>
          <w:sz w:val="24"/>
        </w:rPr>
        <w:t>“Portare vuol dire sopportare, soffrire insieme. Solo se è un peso, l’altro è un fratello. Dio ha veramente sopportato gli uomini nel corpo di Cristo”</w:t>
      </w:r>
    </w:p>
    <w:p w:rsidR="002E4E3A" w:rsidRPr="009A74EE" w:rsidRDefault="0079567C" w:rsidP="00914DC8">
      <w:pPr>
        <w:rPr>
          <w:sz w:val="24"/>
        </w:rPr>
      </w:pPr>
      <w:r w:rsidRPr="009A74EE">
        <w:rPr>
          <w:sz w:val="24"/>
        </w:rPr>
        <w:t>Nella celebrazione eucaristica Ecco l’agnello di Dio che PORTA Il peccato del mondo</w:t>
      </w:r>
    </w:p>
    <w:sectPr w:rsidR="002E4E3A" w:rsidRPr="009A74E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62" w:rsidRDefault="00D47162" w:rsidP="00716B61">
      <w:pPr>
        <w:spacing w:after="0" w:line="240" w:lineRule="auto"/>
      </w:pPr>
      <w:r>
        <w:separator/>
      </w:r>
    </w:p>
  </w:endnote>
  <w:endnote w:type="continuationSeparator" w:id="0">
    <w:p w:rsidR="00D47162" w:rsidRDefault="00D47162" w:rsidP="0071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62" w:rsidRDefault="00D47162" w:rsidP="00716B61">
      <w:pPr>
        <w:spacing w:after="0" w:line="240" w:lineRule="auto"/>
      </w:pPr>
      <w:r>
        <w:separator/>
      </w:r>
    </w:p>
  </w:footnote>
  <w:footnote w:type="continuationSeparator" w:id="0">
    <w:p w:rsidR="00D47162" w:rsidRDefault="00D47162" w:rsidP="0071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61" w:rsidRDefault="00716B61">
    <w:pPr>
      <w:pStyle w:val="Intestazione"/>
    </w:pPr>
    <w:r>
      <w:t xml:space="preserve">20 ottobre 2018 – Don Pierluigi Voghera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6C3"/>
    <w:multiLevelType w:val="hybridMultilevel"/>
    <w:tmpl w:val="535A1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A5426"/>
    <w:multiLevelType w:val="hybridMultilevel"/>
    <w:tmpl w:val="0FA0A85C"/>
    <w:lvl w:ilvl="0" w:tplc="22825E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8"/>
    <w:rsid w:val="0001590A"/>
    <w:rsid w:val="000A4CCE"/>
    <w:rsid w:val="000F5DF0"/>
    <w:rsid w:val="00117A9E"/>
    <w:rsid w:val="00155E97"/>
    <w:rsid w:val="001831BA"/>
    <w:rsid w:val="002611F8"/>
    <w:rsid w:val="00281684"/>
    <w:rsid w:val="002B6431"/>
    <w:rsid w:val="002C3332"/>
    <w:rsid w:val="002E4E3A"/>
    <w:rsid w:val="0031645D"/>
    <w:rsid w:val="00341EEB"/>
    <w:rsid w:val="00364FF4"/>
    <w:rsid w:val="00386CE6"/>
    <w:rsid w:val="004A38B8"/>
    <w:rsid w:val="004D16A0"/>
    <w:rsid w:val="005A01BC"/>
    <w:rsid w:val="005C7B65"/>
    <w:rsid w:val="005F51CC"/>
    <w:rsid w:val="00625485"/>
    <w:rsid w:val="0065441E"/>
    <w:rsid w:val="00716B61"/>
    <w:rsid w:val="00742118"/>
    <w:rsid w:val="0079567C"/>
    <w:rsid w:val="00853953"/>
    <w:rsid w:val="008A0DE8"/>
    <w:rsid w:val="008B1F84"/>
    <w:rsid w:val="008E6AED"/>
    <w:rsid w:val="00914DC8"/>
    <w:rsid w:val="00930031"/>
    <w:rsid w:val="00935B4F"/>
    <w:rsid w:val="00970CCB"/>
    <w:rsid w:val="009A3A6F"/>
    <w:rsid w:val="009A74EE"/>
    <w:rsid w:val="009F465C"/>
    <w:rsid w:val="00A05726"/>
    <w:rsid w:val="00AD61CB"/>
    <w:rsid w:val="00AF13D6"/>
    <w:rsid w:val="00B17A9E"/>
    <w:rsid w:val="00B8100C"/>
    <w:rsid w:val="00BF502A"/>
    <w:rsid w:val="00C332CA"/>
    <w:rsid w:val="00CD51F0"/>
    <w:rsid w:val="00D47162"/>
    <w:rsid w:val="00D62F45"/>
    <w:rsid w:val="00DA1CAB"/>
    <w:rsid w:val="00E44637"/>
    <w:rsid w:val="00E84F60"/>
    <w:rsid w:val="00E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6BE46-B71A-48D3-A4B7-CA8A2DF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4C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6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B61"/>
  </w:style>
  <w:style w:type="paragraph" w:styleId="Pidipagina">
    <w:name w:val="footer"/>
    <w:basedOn w:val="Normale"/>
    <w:link w:val="PidipaginaCarattere"/>
    <w:uiPriority w:val="99"/>
    <w:unhideWhenUsed/>
    <w:rsid w:val="00716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7303-D50D-47DC-8917-294FAE4D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3</cp:revision>
  <dcterms:created xsi:type="dcterms:W3CDTF">2018-10-23T08:28:00Z</dcterms:created>
  <dcterms:modified xsi:type="dcterms:W3CDTF">2018-10-23T08:47:00Z</dcterms:modified>
</cp:coreProperties>
</file>